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6977" w14:textId="77777777" w:rsidR="00C132F3" w:rsidRDefault="00C132F3" w:rsidP="00C614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709BD" w14:textId="2D685FA0" w:rsidR="00C614DC" w:rsidRDefault="00C614DC" w:rsidP="00C614D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CBD850E" w14:textId="77777777" w:rsidR="00CC5A75" w:rsidRPr="00C614DC" w:rsidRDefault="00CC5A75" w:rsidP="00C614D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DA64B6A" w14:textId="77777777" w:rsidR="00C614DC" w:rsidRDefault="00C614DC" w:rsidP="00C614DC">
      <w:pPr>
        <w:spacing w:after="0" w:line="240" w:lineRule="auto"/>
        <w:jc w:val="right"/>
        <w:rPr>
          <w:sz w:val="16"/>
          <w:szCs w:val="16"/>
        </w:rPr>
      </w:pPr>
    </w:p>
    <w:p w14:paraId="1FA81FD7" w14:textId="6806A0D6" w:rsidR="00C614DC" w:rsidRPr="00C614DC" w:rsidRDefault="00DE3BA5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4C340B">
        <w:rPr>
          <w:rFonts w:ascii="Times New Roman" w:hAnsi="Times New Roman" w:cs="Times New Roman"/>
          <w:b/>
          <w:sz w:val="24"/>
          <w:szCs w:val="24"/>
        </w:rPr>
        <w:t>CHWAŁA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1B1830">
        <w:rPr>
          <w:rFonts w:ascii="Times New Roman" w:hAnsi="Times New Roman" w:cs="Times New Roman"/>
          <w:b/>
          <w:sz w:val="24"/>
          <w:szCs w:val="24"/>
        </w:rPr>
        <w:t xml:space="preserve"> LXI/</w:t>
      </w:r>
      <w:r w:rsidR="00C132F3">
        <w:rPr>
          <w:rFonts w:ascii="Times New Roman" w:hAnsi="Times New Roman" w:cs="Times New Roman"/>
          <w:b/>
          <w:sz w:val="24"/>
          <w:szCs w:val="24"/>
        </w:rPr>
        <w:t>444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>/23</w:t>
      </w:r>
    </w:p>
    <w:p w14:paraId="74C144D8" w14:textId="227D81F3" w:rsidR="004C340B" w:rsidRDefault="00C614DC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DC">
        <w:rPr>
          <w:rFonts w:ascii="Times New Roman" w:hAnsi="Times New Roman" w:cs="Times New Roman"/>
          <w:b/>
          <w:sz w:val="24"/>
          <w:szCs w:val="24"/>
        </w:rPr>
        <w:t>R</w:t>
      </w:r>
      <w:r w:rsidR="004C340B">
        <w:rPr>
          <w:rFonts w:ascii="Times New Roman" w:hAnsi="Times New Roman" w:cs="Times New Roman"/>
          <w:b/>
          <w:sz w:val="24"/>
          <w:szCs w:val="24"/>
        </w:rPr>
        <w:t>AD</w:t>
      </w:r>
      <w:r w:rsidR="00006B3C">
        <w:rPr>
          <w:rFonts w:ascii="Times New Roman" w:hAnsi="Times New Roman" w:cs="Times New Roman"/>
          <w:b/>
          <w:sz w:val="24"/>
          <w:szCs w:val="24"/>
        </w:rPr>
        <w:t>Y</w:t>
      </w:r>
      <w:r w:rsidR="004C340B">
        <w:rPr>
          <w:rFonts w:ascii="Times New Roman" w:hAnsi="Times New Roman" w:cs="Times New Roman"/>
          <w:b/>
          <w:sz w:val="24"/>
          <w:szCs w:val="24"/>
        </w:rPr>
        <w:t xml:space="preserve"> MIASTA I GMINY JADÓW</w:t>
      </w:r>
    </w:p>
    <w:p w14:paraId="41A9CB3F" w14:textId="62CE519A" w:rsidR="00C614DC" w:rsidRPr="00C614DC" w:rsidRDefault="004C340B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1B1830">
        <w:rPr>
          <w:rFonts w:ascii="Times New Roman" w:hAnsi="Times New Roman" w:cs="Times New Roman"/>
          <w:b/>
          <w:sz w:val="24"/>
          <w:szCs w:val="24"/>
        </w:rPr>
        <w:t>22 listopada 2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>023r.</w:t>
      </w:r>
    </w:p>
    <w:p w14:paraId="29E712DE" w14:textId="77777777" w:rsidR="00C614DC" w:rsidRPr="00C614DC" w:rsidRDefault="00C614DC" w:rsidP="00C61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BA677" w14:textId="7E34AD28" w:rsidR="00C614DC" w:rsidRDefault="0095161D" w:rsidP="000456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EC76AD">
        <w:rPr>
          <w:rFonts w:ascii="Times New Roman" w:hAnsi="Times New Roman" w:cs="Times New Roman"/>
          <w:b/>
          <w:sz w:val="24"/>
          <w:szCs w:val="24"/>
        </w:rPr>
        <w:t>zmiany uchwały Nr LI/390/23 Rady Miasta i Gminy Jadów z dnia 22 marca 2023r w sprawie ustalenia</w:t>
      </w:r>
      <w:r w:rsidR="00C614DC" w:rsidRPr="00C614DC">
        <w:rPr>
          <w:rFonts w:ascii="Times New Roman" w:hAnsi="Times New Roman" w:cs="Times New Roman"/>
          <w:b/>
          <w:sz w:val="24"/>
          <w:szCs w:val="24"/>
        </w:rPr>
        <w:t xml:space="preserve"> planu sieci prowadzonych przez Gminę Jadów publicznych przedszkoli, oddziałów przedszkolnych w szkołach podstawowych i innych form wychowania przedszkolnego</w:t>
      </w:r>
    </w:p>
    <w:p w14:paraId="3FBDF893" w14:textId="77777777" w:rsidR="00CC5A75" w:rsidRDefault="00CC5A75" w:rsidP="000456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5F4F8" w14:textId="77777777" w:rsidR="00C614DC" w:rsidRDefault="00C614DC" w:rsidP="000456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3B890" w14:textId="4E45C66C" w:rsidR="00C614DC" w:rsidRDefault="00C614DC" w:rsidP="000456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        (Dz. U</w:t>
      </w:r>
      <w:r w:rsidR="00FC2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z 2023r. poz. 40</w:t>
      </w:r>
      <w:r w:rsidR="00223DD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223D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23DD4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oraz art. 32 ust. 1 ustawy z dnia 14 grudnia 2016r. – Prawo Oświatowe (Dz. U. z 202</w:t>
      </w:r>
      <w:r w:rsidR="00047F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047FBB">
        <w:rPr>
          <w:rFonts w:ascii="Times New Roman" w:hAnsi="Times New Roman" w:cs="Times New Roman"/>
          <w:sz w:val="24"/>
          <w:szCs w:val="24"/>
        </w:rPr>
        <w:t>900</w:t>
      </w:r>
      <w:r w:rsidR="00223DD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223D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23DD4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Rada Miasta i Gminy Jadów uchwala, co następuje:</w:t>
      </w:r>
    </w:p>
    <w:p w14:paraId="2A8C70DD" w14:textId="77777777" w:rsidR="00C614DC" w:rsidRDefault="00C614DC" w:rsidP="000456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28E32" w14:textId="77777777" w:rsidR="00C614DC" w:rsidRDefault="00045607" w:rsidP="00045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§1</w:t>
      </w:r>
    </w:p>
    <w:p w14:paraId="70A6120A" w14:textId="2A27282D" w:rsidR="00045607" w:rsidRDefault="00532520" w:rsidP="00045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D7EF7">
        <w:rPr>
          <w:rFonts w:ascii="Times New Roman" w:hAnsi="Times New Roman" w:cs="Times New Roman"/>
          <w:sz w:val="24"/>
          <w:szCs w:val="24"/>
        </w:rPr>
        <w:t>§1 pkt 2 otrzymuje brzmienie:</w:t>
      </w:r>
    </w:p>
    <w:p w14:paraId="12DF1E25" w14:textId="65D9FFFD" w:rsidR="00045607" w:rsidRPr="003D7EF7" w:rsidRDefault="00532520" w:rsidP="0053252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 2) </w:t>
      </w:r>
      <w:r w:rsidR="00045607" w:rsidRPr="003D7EF7">
        <w:rPr>
          <w:rFonts w:ascii="Times New Roman" w:hAnsi="Times New Roman" w:cs="Times New Roman"/>
          <w:sz w:val="24"/>
          <w:szCs w:val="24"/>
        </w:rPr>
        <w:t>Przedszkole Samorządowe</w:t>
      </w:r>
      <w:r w:rsidR="00EC76AD" w:rsidRPr="003D7EF7">
        <w:rPr>
          <w:rFonts w:ascii="Times New Roman" w:hAnsi="Times New Roman" w:cs="Times New Roman"/>
          <w:sz w:val="24"/>
          <w:szCs w:val="24"/>
        </w:rPr>
        <w:t xml:space="preserve"> im. Janusza Korczaka</w:t>
      </w:r>
      <w:r w:rsidR="00045607" w:rsidRPr="003D7EF7">
        <w:rPr>
          <w:rFonts w:ascii="Times New Roman" w:hAnsi="Times New Roman" w:cs="Times New Roman"/>
          <w:sz w:val="24"/>
          <w:szCs w:val="24"/>
        </w:rPr>
        <w:t xml:space="preserve"> w Urlach ul. Żwirki i Wigury 4, wchodzące w skład Zespołu </w:t>
      </w:r>
      <w:proofErr w:type="spellStart"/>
      <w:r w:rsidR="00045607" w:rsidRPr="003D7EF7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92180F">
        <w:rPr>
          <w:rFonts w:ascii="Times New Roman" w:hAnsi="Times New Roman" w:cs="Times New Roman"/>
          <w:sz w:val="24"/>
          <w:szCs w:val="24"/>
        </w:rPr>
        <w:t xml:space="preserve"> </w:t>
      </w:r>
      <w:r w:rsidR="00045607" w:rsidRPr="003D7EF7">
        <w:rPr>
          <w:rFonts w:ascii="Times New Roman" w:hAnsi="Times New Roman" w:cs="Times New Roman"/>
          <w:sz w:val="24"/>
          <w:szCs w:val="24"/>
        </w:rPr>
        <w:t xml:space="preserve"> – Przedszkolnego w Urlach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23DD4">
        <w:rPr>
          <w:rFonts w:ascii="Times New Roman" w:hAnsi="Times New Roman" w:cs="Times New Roman"/>
          <w:sz w:val="24"/>
          <w:szCs w:val="24"/>
        </w:rPr>
        <w:t>.</w:t>
      </w:r>
    </w:p>
    <w:p w14:paraId="14943B06" w14:textId="77777777" w:rsidR="00045607" w:rsidRDefault="00045607" w:rsidP="0004560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916E5" w14:textId="3D6C00A6" w:rsidR="00045607" w:rsidRDefault="00045607" w:rsidP="00045607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51C1A" w14:textId="77777777" w:rsidR="00DB74BF" w:rsidRDefault="00DB74BF" w:rsidP="00DB74B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840729" w14:textId="7F00D1D4" w:rsidR="00CC5A75" w:rsidRDefault="00DE3BA5" w:rsidP="00D50377">
      <w:pPr>
        <w:pStyle w:val="Akapitzlist"/>
        <w:spacing w:after="0" w:line="24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D7EF7">
        <w:rPr>
          <w:rFonts w:ascii="Times New Roman" w:hAnsi="Times New Roman" w:cs="Times New Roman"/>
          <w:sz w:val="24"/>
          <w:szCs w:val="24"/>
        </w:rPr>
        <w:t>2</w:t>
      </w:r>
    </w:p>
    <w:p w14:paraId="784E3747" w14:textId="77777777" w:rsidR="009B26F0" w:rsidRDefault="009B26F0" w:rsidP="00D50377">
      <w:pPr>
        <w:pStyle w:val="Akapitzlist"/>
        <w:spacing w:after="0" w:line="24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</w:rPr>
      </w:pPr>
    </w:p>
    <w:p w14:paraId="7EA92C04" w14:textId="77777777" w:rsidR="00047FBB" w:rsidRDefault="00DE3BA5" w:rsidP="00047FB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Burmistrzowi Miasta i Gminy Jadów.</w:t>
      </w:r>
    </w:p>
    <w:p w14:paraId="2204C9CB" w14:textId="77777777" w:rsidR="00047FBB" w:rsidRDefault="00047FBB" w:rsidP="00047FB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AB9143F" w14:textId="77777777" w:rsidR="00047FBB" w:rsidRDefault="00047FBB" w:rsidP="00047FB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EF61BCC" w14:textId="7CB0CB3F" w:rsidR="00047FBB" w:rsidRDefault="00047FBB" w:rsidP="00047FBB">
      <w:pPr>
        <w:pStyle w:val="Akapitzlist"/>
        <w:spacing w:after="0" w:line="240" w:lineRule="auto"/>
        <w:ind w:left="142" w:firstLine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588B7F17" w14:textId="77777777" w:rsidR="002078AB" w:rsidRDefault="002078AB" w:rsidP="002078AB">
      <w:pPr>
        <w:jc w:val="both"/>
      </w:pPr>
    </w:p>
    <w:p w14:paraId="17C88869" w14:textId="58279982" w:rsidR="00DE3BA5" w:rsidRDefault="00DE3BA5" w:rsidP="00D13B11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podlega </w:t>
      </w:r>
      <w:r w:rsidR="002078AB">
        <w:rPr>
          <w:rFonts w:ascii="Times New Roman" w:hAnsi="Times New Roman" w:cs="Times New Roman"/>
          <w:sz w:val="24"/>
          <w:szCs w:val="24"/>
        </w:rPr>
        <w:t>publikacji</w:t>
      </w:r>
      <w:r>
        <w:rPr>
          <w:rFonts w:ascii="Times New Roman" w:hAnsi="Times New Roman" w:cs="Times New Roman"/>
          <w:sz w:val="24"/>
          <w:szCs w:val="24"/>
        </w:rPr>
        <w:t xml:space="preserve"> w Dzienniku Urzędowym Województwa Mazowieckieg</w:t>
      </w:r>
      <w:r w:rsidR="002078AB">
        <w:rPr>
          <w:rFonts w:ascii="Times New Roman" w:hAnsi="Times New Roman" w:cs="Times New Roman"/>
          <w:sz w:val="24"/>
          <w:szCs w:val="24"/>
        </w:rPr>
        <w:t xml:space="preserve">o                </w:t>
      </w:r>
      <w:r>
        <w:rPr>
          <w:rFonts w:ascii="Times New Roman" w:hAnsi="Times New Roman" w:cs="Times New Roman"/>
          <w:sz w:val="24"/>
          <w:szCs w:val="24"/>
        </w:rPr>
        <w:t xml:space="preserve"> i wchodzi w życie</w:t>
      </w:r>
      <w:r w:rsidR="00D13B11">
        <w:rPr>
          <w:rFonts w:ascii="Times New Roman" w:hAnsi="Times New Roman" w:cs="Times New Roman"/>
          <w:sz w:val="24"/>
          <w:szCs w:val="24"/>
        </w:rPr>
        <w:t xml:space="preserve"> po upływie 14 dni od daty ogłoszenia. </w:t>
      </w:r>
    </w:p>
    <w:p w14:paraId="0325EC9B" w14:textId="77777777" w:rsidR="00CC5A75" w:rsidRDefault="00CC5A75" w:rsidP="00CC5A75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29C38" w14:textId="77777777" w:rsidR="00CC5A75" w:rsidRDefault="00CC5A75" w:rsidP="00CC5A75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600D1A" w14:textId="77777777" w:rsidR="00CC5A75" w:rsidRDefault="00CC5A75" w:rsidP="00CC5A75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E3797C" w14:textId="77777777" w:rsidR="00CC5A75" w:rsidRPr="00CC5A75" w:rsidRDefault="00CC5A75" w:rsidP="00CC5A7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Przewodnicząca</w:t>
      </w:r>
    </w:p>
    <w:p w14:paraId="5AB8581F" w14:textId="77777777" w:rsidR="00CC5A75" w:rsidRPr="00CC5A75" w:rsidRDefault="00CC5A75" w:rsidP="00047FBB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5A75">
        <w:rPr>
          <w:rFonts w:ascii="Times New Roman" w:hAnsi="Times New Roman" w:cs="Times New Roman"/>
          <w:b/>
          <w:i/>
          <w:sz w:val="24"/>
          <w:szCs w:val="24"/>
        </w:rPr>
        <w:t>Rady Miasta i Gminy Jadów</w:t>
      </w:r>
    </w:p>
    <w:p w14:paraId="6D198170" w14:textId="77777777" w:rsidR="00CC5A75" w:rsidRPr="00CC5A75" w:rsidRDefault="00CC5A75" w:rsidP="00CC5A75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687A046" w14:textId="77777777" w:rsidR="00CC5A75" w:rsidRPr="00CC5A75" w:rsidRDefault="00CC5A75" w:rsidP="00CC5A7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Regina Maria Sadlik</w:t>
      </w:r>
    </w:p>
    <w:p w14:paraId="1C1C5734" w14:textId="77777777" w:rsidR="00DE3BA5" w:rsidRDefault="00DE3BA5" w:rsidP="00DE3BA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A1B18" w14:textId="77777777" w:rsidR="00DE3BA5" w:rsidRDefault="00DE3BA5" w:rsidP="00DE3BA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E19D8" w14:textId="77777777" w:rsidR="00DE3BA5" w:rsidRDefault="00DE3BA5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632612A" w14:textId="77777777" w:rsidR="00C52ADF" w:rsidRDefault="00C52ADF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5C65F19" w14:textId="77777777" w:rsidR="00C52ADF" w:rsidRDefault="00C52ADF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75CFD1C" w14:textId="77777777" w:rsidR="003D7EF7" w:rsidRDefault="003D7EF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6EF8700" w14:textId="77777777" w:rsidR="003D7EF7" w:rsidRDefault="003D7EF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676D88B" w14:textId="77777777" w:rsidR="003D7EF7" w:rsidRDefault="003D7EF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F231CEE" w14:textId="77777777" w:rsidR="00C52ADF" w:rsidRDefault="00C52ADF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F5A99C7" w14:textId="71AD3043" w:rsidR="001C44C7" w:rsidRP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4C7">
        <w:rPr>
          <w:rFonts w:ascii="Times New Roman" w:hAnsi="Times New Roman" w:cs="Times New Roman"/>
          <w:b/>
          <w:sz w:val="24"/>
          <w:szCs w:val="24"/>
        </w:rPr>
        <w:t>Uzasadnienie do U</w:t>
      </w:r>
      <w:r w:rsidR="004C340B">
        <w:rPr>
          <w:rFonts w:ascii="Times New Roman" w:hAnsi="Times New Roman" w:cs="Times New Roman"/>
          <w:b/>
          <w:sz w:val="24"/>
          <w:szCs w:val="24"/>
        </w:rPr>
        <w:t xml:space="preserve">CHWAŁY </w:t>
      </w:r>
      <w:r w:rsidRPr="001C44C7">
        <w:rPr>
          <w:rFonts w:ascii="Times New Roman" w:hAnsi="Times New Roman" w:cs="Times New Roman"/>
          <w:b/>
          <w:sz w:val="24"/>
          <w:szCs w:val="24"/>
        </w:rPr>
        <w:t>Nr</w:t>
      </w:r>
      <w:r w:rsidR="001B1830">
        <w:rPr>
          <w:rFonts w:ascii="Times New Roman" w:hAnsi="Times New Roman" w:cs="Times New Roman"/>
          <w:b/>
          <w:sz w:val="24"/>
          <w:szCs w:val="24"/>
        </w:rPr>
        <w:t xml:space="preserve"> LXI/</w:t>
      </w:r>
      <w:r w:rsidR="00C132F3">
        <w:rPr>
          <w:rFonts w:ascii="Times New Roman" w:hAnsi="Times New Roman" w:cs="Times New Roman"/>
          <w:b/>
          <w:sz w:val="24"/>
          <w:szCs w:val="24"/>
        </w:rPr>
        <w:t>444</w:t>
      </w:r>
      <w:r w:rsidRPr="001C44C7">
        <w:rPr>
          <w:rFonts w:ascii="Times New Roman" w:hAnsi="Times New Roman" w:cs="Times New Roman"/>
          <w:b/>
          <w:sz w:val="24"/>
          <w:szCs w:val="24"/>
        </w:rPr>
        <w:t>/23</w:t>
      </w:r>
    </w:p>
    <w:p w14:paraId="73DDD864" w14:textId="518D7929" w:rsidR="004C340B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4C7">
        <w:rPr>
          <w:rFonts w:ascii="Times New Roman" w:hAnsi="Times New Roman" w:cs="Times New Roman"/>
          <w:b/>
          <w:sz w:val="24"/>
          <w:szCs w:val="24"/>
        </w:rPr>
        <w:t>R</w:t>
      </w:r>
      <w:r w:rsidR="004C340B">
        <w:rPr>
          <w:rFonts w:ascii="Times New Roman" w:hAnsi="Times New Roman" w:cs="Times New Roman"/>
          <w:b/>
          <w:sz w:val="24"/>
          <w:szCs w:val="24"/>
        </w:rPr>
        <w:t xml:space="preserve">ADY MIASTA I GMINY </w:t>
      </w:r>
      <w:r w:rsidR="00006B3C">
        <w:rPr>
          <w:rFonts w:ascii="Times New Roman" w:hAnsi="Times New Roman" w:cs="Times New Roman"/>
          <w:b/>
          <w:sz w:val="24"/>
          <w:szCs w:val="24"/>
        </w:rPr>
        <w:t>JADÓW</w:t>
      </w:r>
    </w:p>
    <w:p w14:paraId="2A4243B8" w14:textId="3967EEF9" w:rsidR="001C44C7" w:rsidRPr="001C44C7" w:rsidRDefault="00EF03CE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C44C7" w:rsidRPr="001C44C7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B222D4">
        <w:rPr>
          <w:rFonts w:ascii="Times New Roman" w:hAnsi="Times New Roman" w:cs="Times New Roman"/>
          <w:b/>
          <w:sz w:val="24"/>
          <w:szCs w:val="24"/>
        </w:rPr>
        <w:t xml:space="preserve"> 22 listopada 2</w:t>
      </w:r>
      <w:r w:rsidR="001C44C7" w:rsidRPr="001C44C7">
        <w:rPr>
          <w:rFonts w:ascii="Times New Roman" w:hAnsi="Times New Roman" w:cs="Times New Roman"/>
          <w:b/>
          <w:sz w:val="24"/>
          <w:szCs w:val="24"/>
        </w:rPr>
        <w:t>023r.</w:t>
      </w:r>
    </w:p>
    <w:p w14:paraId="4B2CB6B8" w14:textId="77777777"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FC9DE91" w14:textId="77777777" w:rsidR="003D7EF7" w:rsidRDefault="00EF03CE" w:rsidP="001C44C7">
      <w:pPr>
        <w:suppressAutoHyphens/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Uchwałą nr L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/3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92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/23 Rady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Miasta i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Gminy Jadów z dnia 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22 marca</w:t>
      </w:r>
      <w:r w:rsidR="001C44C7"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 2023r. </w:t>
      </w:r>
      <w:r w:rsidR="003D7EF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 sprawie nadania imienia Szkole Podstawowej w Urlach i Przedszkolu Samorządowemu w Urlach nadano przedszkolu imię ,, Janusza Korczaka”.</w:t>
      </w:r>
    </w:p>
    <w:p w14:paraId="4D6DD531" w14:textId="2E11E6A4" w:rsidR="001C44C7" w:rsidRPr="001C44C7" w:rsidRDefault="001C44C7" w:rsidP="001C44C7">
      <w:pPr>
        <w:suppressAutoHyphens/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1C44C7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Wobec powyższego należało podjąć uchwałę jak na wstępie.</w:t>
      </w:r>
    </w:p>
    <w:p w14:paraId="099892F1" w14:textId="77777777" w:rsidR="00C52ADF" w:rsidRDefault="00C52ADF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D49EEBC" w14:textId="77777777"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78DD654" w14:textId="77777777" w:rsidR="004C340B" w:rsidRPr="00CC5A75" w:rsidRDefault="004C340B" w:rsidP="004C340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Przewodnicząca</w:t>
      </w:r>
    </w:p>
    <w:p w14:paraId="67641135" w14:textId="77777777" w:rsidR="004C340B" w:rsidRPr="00CC5A75" w:rsidRDefault="004C340B" w:rsidP="004C340B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5A75">
        <w:rPr>
          <w:rFonts w:ascii="Times New Roman" w:hAnsi="Times New Roman" w:cs="Times New Roman"/>
          <w:b/>
          <w:i/>
          <w:sz w:val="24"/>
          <w:szCs w:val="24"/>
        </w:rPr>
        <w:t>Rady Miasta i Gminy Jadów</w:t>
      </w:r>
    </w:p>
    <w:p w14:paraId="04F4FD0B" w14:textId="77777777" w:rsidR="004C340B" w:rsidRPr="00CC5A75" w:rsidRDefault="004C340B" w:rsidP="004C340B">
      <w:pPr>
        <w:pStyle w:val="Akapitzlist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59C39DB" w14:textId="77777777" w:rsidR="004C340B" w:rsidRPr="00CC5A75" w:rsidRDefault="004C340B" w:rsidP="004C340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</w:t>
      </w:r>
      <w:r w:rsidRPr="00CC5A75">
        <w:rPr>
          <w:rFonts w:ascii="Times New Roman" w:hAnsi="Times New Roman" w:cs="Times New Roman"/>
          <w:b/>
          <w:i/>
          <w:sz w:val="24"/>
          <w:szCs w:val="24"/>
        </w:rPr>
        <w:t>Regina Maria Sadlik</w:t>
      </w:r>
    </w:p>
    <w:p w14:paraId="58586B33" w14:textId="77777777"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315799D" w14:textId="77777777" w:rsidR="001C44C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6C32123" w14:textId="77777777" w:rsidR="001C44C7" w:rsidRPr="00045607" w:rsidRDefault="001C44C7" w:rsidP="00DE3BA5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1C44C7" w:rsidRPr="00045607" w:rsidSect="00E912C0">
      <w:pgSz w:w="11905" w:h="16837" w:code="9"/>
      <w:pgMar w:top="1417" w:right="1417" w:bottom="1417" w:left="1417" w:header="709" w:footer="165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167"/>
    <w:multiLevelType w:val="hybridMultilevel"/>
    <w:tmpl w:val="3006B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598A"/>
    <w:multiLevelType w:val="hybridMultilevel"/>
    <w:tmpl w:val="4FEEB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D64FF"/>
    <w:multiLevelType w:val="hybridMultilevel"/>
    <w:tmpl w:val="7A64CFA0"/>
    <w:lvl w:ilvl="0" w:tplc="8B36F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20D0B"/>
    <w:multiLevelType w:val="hybridMultilevel"/>
    <w:tmpl w:val="475280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340004">
    <w:abstractNumId w:val="1"/>
  </w:num>
  <w:num w:numId="2" w16cid:durableId="129253549">
    <w:abstractNumId w:val="2"/>
  </w:num>
  <w:num w:numId="3" w16cid:durableId="1612278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730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4DC"/>
    <w:rsid w:val="00005BD8"/>
    <w:rsid w:val="00006624"/>
    <w:rsid w:val="00006B3C"/>
    <w:rsid w:val="00045607"/>
    <w:rsid w:val="00047FBB"/>
    <w:rsid w:val="000A03F4"/>
    <w:rsid w:val="001B1830"/>
    <w:rsid w:val="001C44C7"/>
    <w:rsid w:val="002078AB"/>
    <w:rsid w:val="00223DD4"/>
    <w:rsid w:val="00302BB0"/>
    <w:rsid w:val="003C6B97"/>
    <w:rsid w:val="003D7EF7"/>
    <w:rsid w:val="004C340B"/>
    <w:rsid w:val="0051427E"/>
    <w:rsid w:val="00532520"/>
    <w:rsid w:val="007829ED"/>
    <w:rsid w:val="00834622"/>
    <w:rsid w:val="0092180F"/>
    <w:rsid w:val="0095161D"/>
    <w:rsid w:val="009B26F0"/>
    <w:rsid w:val="009B3952"/>
    <w:rsid w:val="009F1F5B"/>
    <w:rsid w:val="00B222D4"/>
    <w:rsid w:val="00C132F3"/>
    <w:rsid w:val="00C52ADF"/>
    <w:rsid w:val="00C614DC"/>
    <w:rsid w:val="00CC5A75"/>
    <w:rsid w:val="00D13B11"/>
    <w:rsid w:val="00D50377"/>
    <w:rsid w:val="00DB74BF"/>
    <w:rsid w:val="00DE3BA5"/>
    <w:rsid w:val="00E1170B"/>
    <w:rsid w:val="00E912C0"/>
    <w:rsid w:val="00EC76AD"/>
    <w:rsid w:val="00EF03CE"/>
    <w:rsid w:val="00FC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2606"/>
  <w15:chartTrackingRefBased/>
  <w15:docId w15:val="{24039637-F396-41B6-8D3C-4845AABB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395-4278-4E98-9FB5-24D696B0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gdalena Powierża</cp:lastModifiedBy>
  <cp:revision>10</cp:revision>
  <cp:lastPrinted>2023-10-05T06:45:00Z</cp:lastPrinted>
  <dcterms:created xsi:type="dcterms:W3CDTF">2023-11-06T08:47:00Z</dcterms:created>
  <dcterms:modified xsi:type="dcterms:W3CDTF">2023-11-24T12:49:00Z</dcterms:modified>
</cp:coreProperties>
</file>